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文学馆  半梦半醒之间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文学馆  半梦半醒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20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书籍文学馆  半梦半醒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